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8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科帆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空港工业园西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回兴街道兴科四路1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汽车生产线设计与制作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6473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158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